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B2BF" w14:textId="77777777" w:rsidR="004E626D" w:rsidRDefault="004E626D" w:rsidP="004E626D">
      <w:pPr>
        <w:pStyle w:val="SemEspaamento"/>
        <w:jc w:val="right"/>
        <w:rPr>
          <w:sz w:val="20"/>
          <w:szCs w:val="20"/>
        </w:rPr>
      </w:pPr>
    </w:p>
    <w:p w14:paraId="5781F38A" w14:textId="2F204974" w:rsidR="009419E1" w:rsidRPr="004E626D" w:rsidRDefault="004E626D" w:rsidP="004E626D">
      <w:pPr>
        <w:pStyle w:val="SemEspaamento"/>
        <w:jc w:val="right"/>
        <w:rPr>
          <w:sz w:val="28"/>
          <w:szCs w:val="28"/>
        </w:rPr>
      </w:pPr>
      <w:r w:rsidRPr="004E626D">
        <w:rPr>
          <w:sz w:val="28"/>
          <w:szCs w:val="28"/>
        </w:rPr>
        <w:t xml:space="preserve">Embu-Guaçu, ---- de -------- </w:t>
      </w:r>
      <w:proofErr w:type="spellStart"/>
      <w:r w:rsidRPr="004E626D">
        <w:rPr>
          <w:sz w:val="28"/>
          <w:szCs w:val="28"/>
        </w:rPr>
        <w:t>de</w:t>
      </w:r>
      <w:proofErr w:type="spellEnd"/>
      <w:r w:rsidRPr="004E626D">
        <w:rPr>
          <w:sz w:val="28"/>
          <w:szCs w:val="28"/>
        </w:rPr>
        <w:t xml:space="preserve"> 2022</w:t>
      </w:r>
    </w:p>
    <w:p w14:paraId="0F3550E9" w14:textId="77777777" w:rsidR="004E626D" w:rsidRDefault="004E626D" w:rsidP="00610416">
      <w:pPr>
        <w:pStyle w:val="SemEspaamento"/>
        <w:jc w:val="both"/>
        <w:rPr>
          <w:sz w:val="20"/>
          <w:szCs w:val="20"/>
        </w:rPr>
      </w:pPr>
    </w:p>
    <w:p w14:paraId="61DEE361" w14:textId="2EC809B8" w:rsidR="00B835D4" w:rsidRDefault="004F7137" w:rsidP="00B835D4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TÓRIO </w:t>
      </w:r>
      <w:r w:rsidR="006C574A">
        <w:rPr>
          <w:b/>
          <w:sz w:val="28"/>
          <w:szCs w:val="28"/>
        </w:rPr>
        <w:t xml:space="preserve">FOTOGRÁFICO </w:t>
      </w:r>
      <w:r>
        <w:rPr>
          <w:b/>
          <w:sz w:val="28"/>
          <w:szCs w:val="28"/>
        </w:rPr>
        <w:t>E ENCAMINHAMENTO DE BENS PÚBLICOS</w:t>
      </w:r>
    </w:p>
    <w:p w14:paraId="51920CC6" w14:textId="77777777" w:rsidR="004F7137" w:rsidRDefault="004F7137" w:rsidP="00B835D4">
      <w:pPr>
        <w:pStyle w:val="SemEspaamento"/>
        <w:jc w:val="center"/>
        <w:rPr>
          <w:b/>
          <w:sz w:val="28"/>
          <w:szCs w:val="28"/>
        </w:rPr>
      </w:pPr>
    </w:p>
    <w:p w14:paraId="570E31EC" w14:textId="5314958C" w:rsidR="007D1774" w:rsidRPr="00CF5350" w:rsidRDefault="00B835D4" w:rsidP="007D1774">
      <w:pPr>
        <w:pStyle w:val="SemEspaamento"/>
        <w:rPr>
          <w:bCs/>
          <w:sz w:val="28"/>
          <w:szCs w:val="28"/>
        </w:rPr>
      </w:pPr>
      <w:r w:rsidRPr="00CF5350">
        <w:rPr>
          <w:b/>
          <w:sz w:val="28"/>
          <w:szCs w:val="28"/>
        </w:rPr>
        <w:t>Para:</w:t>
      </w:r>
      <w:r w:rsidR="00CF459C" w:rsidRPr="00CF5350">
        <w:rPr>
          <w:sz w:val="28"/>
          <w:szCs w:val="28"/>
        </w:rPr>
        <w:t xml:space="preserve"> </w:t>
      </w:r>
      <w:r w:rsidR="007D1774" w:rsidRPr="00CF5350">
        <w:rPr>
          <w:sz w:val="28"/>
          <w:szCs w:val="28"/>
        </w:rPr>
        <w:t>Comissão Permanente de Avaliação e Fiscalização de Bens Públicos</w:t>
      </w:r>
    </w:p>
    <w:p w14:paraId="3EC5E6E4" w14:textId="569E0133" w:rsidR="00B835D4" w:rsidRPr="00CF5350" w:rsidRDefault="00B835D4" w:rsidP="00B835D4">
      <w:pPr>
        <w:pStyle w:val="SemEspaamento"/>
        <w:rPr>
          <w:sz w:val="28"/>
          <w:szCs w:val="28"/>
        </w:rPr>
      </w:pPr>
    </w:p>
    <w:p w14:paraId="49378CD3" w14:textId="7C16ED90" w:rsidR="00B835D4" w:rsidRPr="00CF5350" w:rsidRDefault="00B835D4" w:rsidP="00B835D4">
      <w:pPr>
        <w:pStyle w:val="SemEspaamento"/>
        <w:jc w:val="both"/>
        <w:rPr>
          <w:sz w:val="28"/>
          <w:szCs w:val="28"/>
        </w:rPr>
      </w:pPr>
      <w:r w:rsidRPr="00CF5350">
        <w:rPr>
          <w:b/>
          <w:sz w:val="28"/>
          <w:szCs w:val="28"/>
        </w:rPr>
        <w:t>Interessado:</w:t>
      </w:r>
      <w:r w:rsidRPr="00CF5350">
        <w:rPr>
          <w:sz w:val="28"/>
          <w:szCs w:val="28"/>
        </w:rPr>
        <w:t xml:space="preserve"> </w:t>
      </w:r>
      <w:r w:rsidR="007D1774" w:rsidRPr="00CF5350">
        <w:rPr>
          <w:sz w:val="28"/>
          <w:szCs w:val="28"/>
        </w:rPr>
        <w:t>EM -----------</w:t>
      </w:r>
    </w:p>
    <w:p w14:paraId="732245E1" w14:textId="25D23A84" w:rsidR="00B835D4" w:rsidRPr="00CF5350" w:rsidRDefault="00B835D4" w:rsidP="00B835D4">
      <w:pPr>
        <w:pStyle w:val="SemEspaamento"/>
        <w:rPr>
          <w:sz w:val="28"/>
          <w:szCs w:val="28"/>
        </w:rPr>
      </w:pPr>
      <w:r w:rsidRPr="00CF5350">
        <w:rPr>
          <w:b/>
          <w:sz w:val="28"/>
          <w:szCs w:val="28"/>
        </w:rPr>
        <w:t>Endereço:</w:t>
      </w:r>
      <w:r w:rsidRPr="00CF5350">
        <w:rPr>
          <w:sz w:val="28"/>
          <w:szCs w:val="28"/>
        </w:rPr>
        <w:t xml:space="preserve"> </w:t>
      </w:r>
      <w:r w:rsidR="007D1774" w:rsidRPr="00CF5350">
        <w:rPr>
          <w:sz w:val="28"/>
          <w:szCs w:val="28"/>
        </w:rPr>
        <w:t>--------</w:t>
      </w:r>
    </w:p>
    <w:p w14:paraId="04DFB0AB" w14:textId="1FF21E99" w:rsidR="00B835D4" w:rsidRPr="00CF5350" w:rsidRDefault="00B835D4" w:rsidP="00B835D4">
      <w:pPr>
        <w:pStyle w:val="SemEspaamento"/>
        <w:rPr>
          <w:sz w:val="28"/>
          <w:szCs w:val="28"/>
        </w:rPr>
      </w:pPr>
      <w:r w:rsidRPr="00CF5350">
        <w:rPr>
          <w:b/>
          <w:sz w:val="28"/>
          <w:szCs w:val="28"/>
        </w:rPr>
        <w:t>Telefone:</w:t>
      </w:r>
      <w:r w:rsidRPr="00CF5350">
        <w:rPr>
          <w:sz w:val="28"/>
          <w:szCs w:val="28"/>
        </w:rPr>
        <w:t xml:space="preserve"> </w:t>
      </w:r>
      <w:r w:rsidR="007D1774" w:rsidRPr="00CF5350">
        <w:rPr>
          <w:sz w:val="28"/>
          <w:szCs w:val="28"/>
        </w:rPr>
        <w:t>--------</w:t>
      </w:r>
    </w:p>
    <w:p w14:paraId="14894134" w14:textId="77777777" w:rsidR="00B835D4" w:rsidRPr="00CF5350" w:rsidRDefault="00B835D4" w:rsidP="00B835D4">
      <w:pPr>
        <w:pStyle w:val="SemEspaamento"/>
        <w:rPr>
          <w:sz w:val="28"/>
          <w:szCs w:val="28"/>
        </w:rPr>
      </w:pPr>
    </w:p>
    <w:p w14:paraId="2E629F9E" w14:textId="77777777" w:rsidR="007D1774" w:rsidRPr="00CF5350" w:rsidRDefault="00B835D4" w:rsidP="00B835D4">
      <w:pPr>
        <w:pStyle w:val="SemEspaamento"/>
        <w:rPr>
          <w:sz w:val="28"/>
          <w:szCs w:val="28"/>
        </w:rPr>
      </w:pPr>
      <w:r w:rsidRPr="00CF5350">
        <w:rPr>
          <w:b/>
          <w:sz w:val="28"/>
          <w:szCs w:val="28"/>
        </w:rPr>
        <w:t>Assunto:</w:t>
      </w:r>
      <w:r w:rsidRPr="00CF5350">
        <w:rPr>
          <w:sz w:val="28"/>
          <w:szCs w:val="28"/>
        </w:rPr>
        <w:t xml:space="preserve"> </w:t>
      </w:r>
    </w:p>
    <w:p w14:paraId="49FDD0D6" w14:textId="77777777" w:rsidR="00C973A1" w:rsidRDefault="007D1774" w:rsidP="00B835D4">
      <w:pPr>
        <w:pStyle w:val="SemEspaamento"/>
        <w:rPr>
          <w:sz w:val="28"/>
          <w:szCs w:val="28"/>
        </w:rPr>
      </w:pPr>
      <w:proofErr w:type="gramStart"/>
      <w:r w:rsidRPr="00CF5350">
        <w:rPr>
          <w:sz w:val="28"/>
          <w:szCs w:val="28"/>
        </w:rPr>
        <w:t xml:space="preserve">(  </w:t>
      </w:r>
      <w:proofErr w:type="gramEnd"/>
      <w:r w:rsidRPr="00CF5350">
        <w:rPr>
          <w:sz w:val="28"/>
          <w:szCs w:val="28"/>
        </w:rPr>
        <w:t xml:space="preserve">     )  </w:t>
      </w:r>
      <w:r w:rsidR="006C574A" w:rsidRPr="00CF5350">
        <w:rPr>
          <w:sz w:val="28"/>
          <w:szCs w:val="28"/>
        </w:rPr>
        <w:t>BAIXA</w:t>
      </w:r>
      <w:r w:rsidR="00FC22CF" w:rsidRPr="00CF5350">
        <w:rPr>
          <w:sz w:val="28"/>
          <w:szCs w:val="28"/>
        </w:rPr>
        <w:t xml:space="preserve"> DE BEM PATRIMONIAL</w:t>
      </w:r>
    </w:p>
    <w:p w14:paraId="3367A765" w14:textId="10E63DD6" w:rsidR="00CF5350" w:rsidRPr="00CF5350" w:rsidRDefault="00C973A1" w:rsidP="00B835D4">
      <w:pPr>
        <w:pStyle w:val="SemEspaamen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  )  RETIRAR BEM PATRIMONIAL</w:t>
      </w:r>
      <w:r w:rsidR="00B835D4" w:rsidRPr="00CF5350">
        <w:rPr>
          <w:sz w:val="28"/>
          <w:szCs w:val="28"/>
        </w:rPr>
        <w:t xml:space="preserve"> </w:t>
      </w:r>
    </w:p>
    <w:p w14:paraId="6F4A62BB" w14:textId="77130BDC" w:rsidR="007D1774" w:rsidRPr="00CF5350" w:rsidRDefault="007D1774" w:rsidP="00B835D4">
      <w:pPr>
        <w:pStyle w:val="SemEspaamento"/>
        <w:rPr>
          <w:sz w:val="28"/>
          <w:szCs w:val="28"/>
        </w:rPr>
      </w:pPr>
      <w:proofErr w:type="gramStart"/>
      <w:r w:rsidRPr="00CF5350">
        <w:rPr>
          <w:sz w:val="28"/>
          <w:szCs w:val="28"/>
        </w:rPr>
        <w:t xml:space="preserve">(  </w:t>
      </w:r>
      <w:proofErr w:type="gramEnd"/>
      <w:r w:rsidRPr="00CF5350">
        <w:rPr>
          <w:sz w:val="28"/>
          <w:szCs w:val="28"/>
        </w:rPr>
        <w:t xml:space="preserve">     )  CHAPEAMENTO – Anexo Notas Fiscais</w:t>
      </w:r>
      <w:r w:rsidR="00D7763A">
        <w:rPr>
          <w:sz w:val="28"/>
          <w:szCs w:val="28"/>
        </w:rPr>
        <w:t xml:space="preserve"> – Compras realizadas com o dinheiro da APM anexar o Termo de Doação para a Secretaria Municipal de Educação</w:t>
      </w:r>
    </w:p>
    <w:p w14:paraId="4E2601B2" w14:textId="7CD6D9D9" w:rsidR="006C574A" w:rsidRPr="00CF5350" w:rsidRDefault="006C574A" w:rsidP="00B835D4">
      <w:pPr>
        <w:pStyle w:val="SemEspaamento"/>
        <w:rPr>
          <w:sz w:val="28"/>
          <w:szCs w:val="28"/>
        </w:rPr>
      </w:pPr>
    </w:p>
    <w:p w14:paraId="09B86835" w14:textId="77777777" w:rsidR="006C574A" w:rsidRPr="00CF5350" w:rsidRDefault="006C574A" w:rsidP="00076BAD">
      <w:pPr>
        <w:pStyle w:val="SemEspaamento"/>
        <w:jc w:val="both"/>
        <w:rPr>
          <w:sz w:val="28"/>
          <w:szCs w:val="28"/>
        </w:rPr>
      </w:pPr>
    </w:p>
    <w:tbl>
      <w:tblPr>
        <w:tblStyle w:val="Tabelacomgrade"/>
        <w:tblW w:w="10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6"/>
        <w:gridCol w:w="1486"/>
        <w:gridCol w:w="1198"/>
        <w:gridCol w:w="1198"/>
        <w:gridCol w:w="1275"/>
        <w:gridCol w:w="1276"/>
        <w:gridCol w:w="1279"/>
        <w:gridCol w:w="870"/>
        <w:gridCol w:w="1219"/>
      </w:tblGrid>
      <w:tr w:rsidR="00076BAD" w:rsidRPr="00CF5350" w14:paraId="774F1097" w14:textId="77777777" w:rsidTr="00BA21A0">
        <w:trPr>
          <w:trHeight w:val="350"/>
        </w:trPr>
        <w:tc>
          <w:tcPr>
            <w:tcW w:w="10427" w:type="dxa"/>
            <w:gridSpan w:val="9"/>
          </w:tcPr>
          <w:p w14:paraId="48CCE3E1" w14:textId="77777777" w:rsidR="00076BAD" w:rsidRPr="00CF5350" w:rsidRDefault="00076BAD" w:rsidP="00BA21A0">
            <w:pPr>
              <w:tabs>
                <w:tab w:val="left" w:pos="4620"/>
              </w:tabs>
              <w:rPr>
                <w:sz w:val="28"/>
                <w:szCs w:val="28"/>
              </w:rPr>
            </w:pPr>
            <w:r w:rsidRPr="00CF5350">
              <w:rPr>
                <w:sz w:val="28"/>
                <w:szCs w:val="28"/>
              </w:rPr>
              <w:t>Órgão: Prefeitura Municipal de Embu-Guaçu</w:t>
            </w:r>
            <w:r w:rsidRPr="00CF5350">
              <w:rPr>
                <w:sz w:val="28"/>
                <w:szCs w:val="28"/>
              </w:rPr>
              <w:tab/>
            </w:r>
          </w:p>
        </w:tc>
      </w:tr>
      <w:tr w:rsidR="00076BAD" w:rsidRPr="00CF5350" w14:paraId="3E11CF74" w14:textId="77777777" w:rsidTr="00BA21A0">
        <w:trPr>
          <w:trHeight w:val="350"/>
        </w:trPr>
        <w:tc>
          <w:tcPr>
            <w:tcW w:w="10427" w:type="dxa"/>
            <w:gridSpan w:val="9"/>
          </w:tcPr>
          <w:p w14:paraId="2F3C799A" w14:textId="5BD7D764" w:rsidR="00076BAD" w:rsidRPr="00CF5350" w:rsidRDefault="00076BAD" w:rsidP="00DE7C25">
            <w:pPr>
              <w:pStyle w:val="SemEspaamento"/>
              <w:rPr>
                <w:rFonts w:cstheme="minorHAnsi"/>
                <w:bCs/>
                <w:sz w:val="28"/>
                <w:szCs w:val="28"/>
              </w:rPr>
            </w:pPr>
            <w:r w:rsidRPr="00CF5350">
              <w:rPr>
                <w:sz w:val="28"/>
                <w:szCs w:val="28"/>
              </w:rPr>
              <w:t>Unidade</w:t>
            </w:r>
            <w:r w:rsidRPr="00CF5350">
              <w:rPr>
                <w:rFonts w:cstheme="minorHAnsi"/>
                <w:sz w:val="28"/>
                <w:szCs w:val="28"/>
              </w:rPr>
              <w:t>:</w:t>
            </w:r>
            <w:r w:rsidR="006C574A" w:rsidRPr="00CF5350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076BAD" w:rsidRPr="00CF5350" w14:paraId="20D666B2" w14:textId="77777777" w:rsidTr="005325F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C0F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bookmarkStart w:id="0" w:name="_Hlk115788989"/>
            <w:r w:rsidRPr="00CF5350">
              <w:rPr>
                <w:sz w:val="20"/>
                <w:szCs w:val="20"/>
              </w:rPr>
              <w:t>Ite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9E6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r w:rsidRPr="00CF5350">
              <w:rPr>
                <w:sz w:val="20"/>
                <w:szCs w:val="20"/>
              </w:rPr>
              <w:t>Detalhamento do Mater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D37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r w:rsidRPr="00CF5350">
              <w:rPr>
                <w:sz w:val="20"/>
                <w:szCs w:val="20"/>
              </w:rPr>
              <w:t>Número do Patrimôni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698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r w:rsidRPr="00CF5350">
              <w:rPr>
                <w:sz w:val="20"/>
                <w:szCs w:val="20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73A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r w:rsidRPr="00CF5350">
              <w:rPr>
                <w:sz w:val="20"/>
                <w:szCs w:val="20"/>
              </w:rPr>
              <w:t>Mod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607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r w:rsidRPr="00CF5350">
              <w:rPr>
                <w:sz w:val="20"/>
                <w:szCs w:val="20"/>
              </w:rPr>
              <w:t>Estado de Conservaçã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8BB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r w:rsidRPr="00CF5350">
              <w:rPr>
                <w:sz w:val="20"/>
                <w:szCs w:val="20"/>
              </w:rPr>
              <w:t>Responsáve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4FF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r w:rsidRPr="00CF5350">
              <w:rPr>
                <w:sz w:val="20"/>
                <w:szCs w:val="20"/>
              </w:rPr>
              <w:t>Origem do B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62B" w14:textId="77777777" w:rsidR="00076BAD" w:rsidRPr="00CF5350" w:rsidRDefault="00076BAD" w:rsidP="00BA21A0">
            <w:pPr>
              <w:pStyle w:val="SemEspaamento"/>
              <w:jc w:val="center"/>
              <w:rPr>
                <w:sz w:val="20"/>
                <w:szCs w:val="20"/>
              </w:rPr>
            </w:pPr>
            <w:r w:rsidRPr="00CF5350">
              <w:rPr>
                <w:sz w:val="20"/>
                <w:szCs w:val="20"/>
              </w:rPr>
              <w:t>Localização</w:t>
            </w:r>
          </w:p>
        </w:tc>
      </w:tr>
      <w:tr w:rsidR="00076BAD" w:rsidRPr="00CF5350" w14:paraId="331A3EB3" w14:textId="77777777" w:rsidTr="005325F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18B" w14:textId="41EA40FA" w:rsidR="00076BAD" w:rsidRPr="00CF5350" w:rsidRDefault="00076BAD" w:rsidP="00082DD4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B40" w14:textId="6664BE6D" w:rsidR="00076BAD" w:rsidRPr="00CF5350" w:rsidRDefault="00076BAD" w:rsidP="00FA0183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CD2" w14:textId="255FC712" w:rsidR="00076BAD" w:rsidRPr="00CF5350" w:rsidRDefault="00076BAD" w:rsidP="00082DD4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6D2" w14:textId="5551275C" w:rsidR="00A71363" w:rsidRPr="00CF5350" w:rsidRDefault="00A71363" w:rsidP="00082DD4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ABB" w14:textId="7DFC5B8D" w:rsidR="00DE7C25" w:rsidRPr="00CF5350" w:rsidRDefault="00DE7C25" w:rsidP="00082DD4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CFA" w14:textId="2311D3F0" w:rsidR="00076BAD" w:rsidRPr="00CF5350" w:rsidRDefault="00076BAD" w:rsidP="00082DD4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BCE" w14:textId="2A3DE1F2" w:rsidR="00076BAD" w:rsidRPr="00CF5350" w:rsidRDefault="00076BAD" w:rsidP="00082DD4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564" w14:textId="379A01A5" w:rsidR="00076BAD" w:rsidRPr="00CF5350" w:rsidRDefault="00076BAD" w:rsidP="00082DD4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1DA" w14:textId="3AED2B11" w:rsidR="00076BAD" w:rsidRPr="00CF5350" w:rsidRDefault="00076BAD" w:rsidP="00082DD4">
            <w:pPr>
              <w:pStyle w:val="SemEspaamento"/>
              <w:jc w:val="center"/>
              <w:rPr>
                <w:sz w:val="28"/>
                <w:szCs w:val="28"/>
              </w:rPr>
            </w:pPr>
          </w:p>
        </w:tc>
      </w:tr>
    </w:tbl>
    <w:p w14:paraId="7981F169" w14:textId="2A8D94F3" w:rsidR="00A71363" w:rsidRDefault="00A71363" w:rsidP="00D065CB">
      <w:pPr>
        <w:ind w:left="142" w:hanging="142"/>
        <w:rPr>
          <w:noProof/>
          <w:sz w:val="28"/>
          <w:szCs w:val="28"/>
        </w:rPr>
      </w:pPr>
      <w:bookmarkStart w:id="1" w:name="_Hlk115857642"/>
      <w:bookmarkEnd w:id="0"/>
    </w:p>
    <w:p w14:paraId="1497FE27" w14:textId="57B87FFD" w:rsidR="00CF5350" w:rsidRDefault="00CF5350" w:rsidP="00D065CB">
      <w:pPr>
        <w:ind w:left="142" w:hanging="142"/>
        <w:rPr>
          <w:noProof/>
          <w:sz w:val="28"/>
          <w:szCs w:val="28"/>
        </w:rPr>
      </w:pPr>
      <w:r>
        <w:rPr>
          <w:noProof/>
          <w:sz w:val="28"/>
          <w:szCs w:val="28"/>
        </w:rPr>
        <w:t>OBS: ANEXAR FOTOS</w:t>
      </w:r>
    </w:p>
    <w:p w14:paraId="5C12F968" w14:textId="77777777" w:rsidR="00D7763A" w:rsidRPr="00CF5350" w:rsidRDefault="00D7763A" w:rsidP="00D065CB">
      <w:pPr>
        <w:ind w:left="142" w:hanging="142"/>
        <w:rPr>
          <w:noProof/>
          <w:sz w:val="28"/>
          <w:szCs w:val="28"/>
        </w:rPr>
      </w:pPr>
    </w:p>
    <w:p w14:paraId="7F482AB6" w14:textId="77777777" w:rsidR="00FA0183" w:rsidRPr="00CF5350" w:rsidRDefault="00FA0183" w:rsidP="00D64E6C">
      <w:pPr>
        <w:rPr>
          <w:noProof/>
          <w:sz w:val="28"/>
          <w:szCs w:val="28"/>
        </w:rPr>
      </w:pPr>
    </w:p>
    <w:p w14:paraId="1A896277" w14:textId="12E4F461" w:rsidR="00082DD4" w:rsidRPr="00CF5350" w:rsidRDefault="00082DD4" w:rsidP="00FA0183">
      <w:pPr>
        <w:ind w:left="142" w:hanging="142"/>
        <w:jc w:val="right"/>
        <w:rPr>
          <w:sz w:val="28"/>
          <w:szCs w:val="28"/>
        </w:rPr>
      </w:pPr>
      <w:r w:rsidRPr="00CF5350">
        <w:rPr>
          <w:sz w:val="28"/>
          <w:szCs w:val="28"/>
        </w:rPr>
        <w:t>Embu-Guaçu</w:t>
      </w:r>
      <w:r w:rsidR="00FE460E" w:rsidRPr="00CF5350">
        <w:rPr>
          <w:sz w:val="28"/>
          <w:szCs w:val="28"/>
        </w:rPr>
        <w:t xml:space="preserve">, </w:t>
      </w:r>
      <w:r w:rsidR="006C574A" w:rsidRPr="00CF5350">
        <w:rPr>
          <w:sz w:val="28"/>
          <w:szCs w:val="28"/>
        </w:rPr>
        <w:t>__</w:t>
      </w:r>
      <w:r w:rsidRPr="00CF5350">
        <w:rPr>
          <w:sz w:val="28"/>
          <w:szCs w:val="28"/>
        </w:rPr>
        <w:t xml:space="preserve"> de </w:t>
      </w:r>
      <w:r w:rsidR="006C574A" w:rsidRPr="00CF5350">
        <w:rPr>
          <w:sz w:val="28"/>
          <w:szCs w:val="28"/>
        </w:rPr>
        <w:t>__________</w:t>
      </w:r>
      <w:r w:rsidRPr="00CF5350">
        <w:rPr>
          <w:sz w:val="28"/>
          <w:szCs w:val="28"/>
        </w:rPr>
        <w:t xml:space="preserve"> </w:t>
      </w:r>
      <w:proofErr w:type="spellStart"/>
      <w:r w:rsidRPr="00CF5350">
        <w:rPr>
          <w:sz w:val="28"/>
          <w:szCs w:val="28"/>
        </w:rPr>
        <w:t>de</w:t>
      </w:r>
      <w:proofErr w:type="spellEnd"/>
      <w:r w:rsidRPr="00CF5350">
        <w:rPr>
          <w:sz w:val="28"/>
          <w:szCs w:val="28"/>
        </w:rPr>
        <w:t xml:space="preserve"> 20</w:t>
      </w:r>
      <w:r w:rsidR="006C574A" w:rsidRPr="00CF5350">
        <w:rPr>
          <w:sz w:val="28"/>
          <w:szCs w:val="28"/>
        </w:rPr>
        <w:t>____</w:t>
      </w:r>
      <w:r w:rsidRPr="00CF5350">
        <w:rPr>
          <w:sz w:val="28"/>
          <w:szCs w:val="28"/>
        </w:rPr>
        <w:t>.</w:t>
      </w:r>
    </w:p>
    <w:bookmarkEnd w:id="1"/>
    <w:p w14:paraId="1421DAB8" w14:textId="77777777" w:rsidR="005A3BC8" w:rsidRPr="00CF5350" w:rsidRDefault="005A3BC8" w:rsidP="00B835D4">
      <w:pPr>
        <w:rPr>
          <w:sz w:val="28"/>
          <w:szCs w:val="28"/>
        </w:rPr>
      </w:pPr>
    </w:p>
    <w:p w14:paraId="7FFB0E86" w14:textId="1BEA9D0C" w:rsidR="00B835D4" w:rsidRPr="00CF5350" w:rsidRDefault="00B835D4" w:rsidP="007D1774">
      <w:pPr>
        <w:pStyle w:val="SemEspaamento"/>
        <w:jc w:val="center"/>
        <w:rPr>
          <w:sz w:val="28"/>
          <w:szCs w:val="28"/>
        </w:rPr>
      </w:pPr>
      <w:r w:rsidRPr="00CF5350">
        <w:rPr>
          <w:sz w:val="28"/>
          <w:szCs w:val="28"/>
        </w:rPr>
        <w:t>_________________________________</w:t>
      </w:r>
    </w:p>
    <w:p w14:paraId="5D69153A" w14:textId="7A3F96C9" w:rsidR="00B835D4" w:rsidRPr="00CF5350" w:rsidRDefault="007D1774" w:rsidP="007D1774">
      <w:pPr>
        <w:pStyle w:val="SemEspaamento"/>
        <w:jc w:val="center"/>
        <w:rPr>
          <w:sz w:val="28"/>
          <w:szCs w:val="28"/>
        </w:rPr>
      </w:pPr>
      <w:r w:rsidRPr="00CF5350">
        <w:rPr>
          <w:sz w:val="28"/>
          <w:szCs w:val="28"/>
        </w:rPr>
        <w:t>Nome</w:t>
      </w:r>
    </w:p>
    <w:p w14:paraId="2360374D" w14:textId="7484B50B" w:rsidR="00B835D4" w:rsidRPr="00CF5350" w:rsidRDefault="007D1774" w:rsidP="007D1774">
      <w:pPr>
        <w:pStyle w:val="SemEspaamento"/>
        <w:jc w:val="center"/>
        <w:rPr>
          <w:sz w:val="28"/>
          <w:szCs w:val="28"/>
        </w:rPr>
      </w:pPr>
      <w:r w:rsidRPr="00CF5350">
        <w:rPr>
          <w:sz w:val="28"/>
          <w:szCs w:val="28"/>
        </w:rPr>
        <w:t>Diretor de Escola</w:t>
      </w:r>
    </w:p>
    <w:p w14:paraId="6667EB32" w14:textId="77777777" w:rsidR="00B835D4" w:rsidRPr="00CF5350" w:rsidRDefault="00B835D4" w:rsidP="00B835D4">
      <w:pPr>
        <w:pStyle w:val="SemEspaamento"/>
        <w:jc w:val="both"/>
        <w:rPr>
          <w:sz w:val="28"/>
          <w:szCs w:val="28"/>
        </w:rPr>
      </w:pPr>
    </w:p>
    <w:p w14:paraId="6CA2C701" w14:textId="77777777" w:rsidR="00B835D4" w:rsidRDefault="00B835D4" w:rsidP="00B835D4">
      <w:pPr>
        <w:pStyle w:val="SemEspaamento"/>
        <w:jc w:val="both"/>
        <w:rPr>
          <w:sz w:val="20"/>
          <w:szCs w:val="20"/>
        </w:rPr>
      </w:pPr>
    </w:p>
    <w:p w14:paraId="3BB9717E" w14:textId="2BC0BE5C" w:rsidR="00B835D4" w:rsidRDefault="00B835D4" w:rsidP="00B835D4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       </w:t>
      </w:r>
      <w:r w:rsidR="00082DD4">
        <w:rPr>
          <w:sz w:val="20"/>
          <w:szCs w:val="20"/>
        </w:rPr>
        <w:t xml:space="preserve">                    </w:t>
      </w:r>
    </w:p>
    <w:p w14:paraId="5443B9A0" w14:textId="6BA9F570" w:rsidR="00B835D4" w:rsidRDefault="00B835D4" w:rsidP="00B835D4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14:paraId="45351A92" w14:textId="580A005A" w:rsidR="00B835D4" w:rsidRDefault="00B835D4" w:rsidP="00B835D4">
      <w:pPr>
        <w:pStyle w:val="SemEspaamen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14:paraId="0AA8DC79" w14:textId="1D4AA687" w:rsidR="00FA0183" w:rsidRPr="004E626D" w:rsidRDefault="00B835D4" w:rsidP="004E626D">
      <w:pPr>
        <w:pStyle w:val="SemEspaamen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</w:p>
    <w:p w14:paraId="779E8149" w14:textId="77777777" w:rsidR="00C77F17" w:rsidRDefault="00C77F17" w:rsidP="00B835D4">
      <w:pPr>
        <w:pStyle w:val="SemEspaamento"/>
        <w:jc w:val="both"/>
        <w:rPr>
          <w:sz w:val="20"/>
          <w:szCs w:val="20"/>
        </w:rPr>
      </w:pPr>
    </w:p>
    <w:p w14:paraId="00E04F02" w14:textId="7E41537D" w:rsidR="00F07297" w:rsidRPr="00C77F17" w:rsidRDefault="00082DD4" w:rsidP="00C77F1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Recebido:____________________________________________________________ Data:_____/_____/20</w:t>
      </w:r>
      <w:r w:rsidR="00CF5350">
        <w:rPr>
          <w:sz w:val="20"/>
          <w:szCs w:val="20"/>
        </w:rPr>
        <w:t>____</w:t>
      </w:r>
    </w:p>
    <w:p w14:paraId="569AB266" w14:textId="38D54312" w:rsidR="00F07297" w:rsidRDefault="00627A7D" w:rsidP="00F07297">
      <w:pPr>
        <w:tabs>
          <w:tab w:val="center" w:pos="5174"/>
          <w:tab w:val="left" w:pos="802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lastRenderedPageBreak/>
        <w:tab/>
      </w:r>
    </w:p>
    <w:p w14:paraId="55E28CBF" w14:textId="77777777" w:rsidR="00C92552" w:rsidRDefault="00C92552" w:rsidP="00C973A1">
      <w:pPr>
        <w:tabs>
          <w:tab w:val="center" w:pos="5174"/>
          <w:tab w:val="left" w:pos="8025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iCs/>
          <w:sz w:val="28"/>
          <w:szCs w:val="28"/>
        </w:rPr>
      </w:pPr>
    </w:p>
    <w:p w14:paraId="4007589E" w14:textId="77777777" w:rsidR="00C973A1" w:rsidRDefault="00C973A1" w:rsidP="00C973A1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14:paraId="74DF7113" w14:textId="77777777" w:rsidR="00C973A1" w:rsidRDefault="00C973A1" w:rsidP="00C973A1">
      <w:pPr>
        <w:pStyle w:val="SemEspaamen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14:paraId="3B01D146" w14:textId="77777777" w:rsidR="00C973A1" w:rsidRPr="00DF1F0F" w:rsidRDefault="00C973A1" w:rsidP="00C973A1">
      <w:pPr>
        <w:pStyle w:val="SemEspaamen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</w:p>
    <w:p w14:paraId="4FC64F82" w14:textId="77777777" w:rsidR="00C973A1" w:rsidRDefault="00C973A1" w:rsidP="00C973A1">
      <w:pPr>
        <w:pStyle w:val="SemEspaamento"/>
        <w:jc w:val="both"/>
        <w:rPr>
          <w:sz w:val="20"/>
          <w:szCs w:val="20"/>
        </w:rPr>
      </w:pPr>
    </w:p>
    <w:p w14:paraId="05E50958" w14:textId="77777777" w:rsidR="00C973A1" w:rsidRDefault="00C973A1" w:rsidP="00C973A1">
      <w:pPr>
        <w:pStyle w:val="SemEspaamento"/>
        <w:jc w:val="both"/>
        <w:rPr>
          <w:sz w:val="20"/>
          <w:szCs w:val="20"/>
        </w:rPr>
      </w:pPr>
    </w:p>
    <w:p w14:paraId="3EA423A6" w14:textId="77777777" w:rsidR="00C973A1" w:rsidRDefault="00C973A1" w:rsidP="00C973A1">
      <w:pPr>
        <w:pStyle w:val="SemEspaamento"/>
        <w:jc w:val="both"/>
        <w:rPr>
          <w:sz w:val="20"/>
          <w:szCs w:val="20"/>
        </w:rPr>
      </w:pPr>
    </w:p>
    <w:p w14:paraId="39F8775D" w14:textId="77777777" w:rsidR="00C973A1" w:rsidRDefault="00C973A1" w:rsidP="00C973A1">
      <w:pPr>
        <w:pStyle w:val="SemEspaamento"/>
        <w:jc w:val="both"/>
        <w:rPr>
          <w:sz w:val="20"/>
          <w:szCs w:val="20"/>
        </w:rPr>
      </w:pPr>
    </w:p>
    <w:p w14:paraId="0C07FF62" w14:textId="77777777" w:rsidR="00C973A1" w:rsidRDefault="00C973A1" w:rsidP="00C973A1">
      <w:pPr>
        <w:pStyle w:val="SemEspaamento"/>
        <w:jc w:val="both"/>
        <w:rPr>
          <w:sz w:val="20"/>
          <w:szCs w:val="20"/>
        </w:rPr>
      </w:pPr>
    </w:p>
    <w:p w14:paraId="29DD08DA" w14:textId="77777777" w:rsidR="00C973A1" w:rsidRDefault="00C973A1" w:rsidP="00C973A1">
      <w:pPr>
        <w:pStyle w:val="SemEspaamento"/>
        <w:jc w:val="both"/>
        <w:rPr>
          <w:sz w:val="20"/>
          <w:szCs w:val="20"/>
        </w:rPr>
      </w:pPr>
    </w:p>
    <w:p w14:paraId="3EF46488" w14:textId="77777777" w:rsidR="00C973A1" w:rsidRDefault="00C973A1" w:rsidP="00C973A1">
      <w:pPr>
        <w:tabs>
          <w:tab w:val="center" w:pos="5174"/>
          <w:tab w:val="left" w:pos="802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ab/>
      </w:r>
    </w:p>
    <w:p w14:paraId="40C1917E" w14:textId="77777777" w:rsidR="00C973A1" w:rsidRDefault="00C973A1" w:rsidP="00C973A1">
      <w:pPr>
        <w:tabs>
          <w:tab w:val="center" w:pos="5174"/>
          <w:tab w:val="left" w:pos="802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</w:p>
    <w:p w14:paraId="0C078814" w14:textId="77777777" w:rsidR="00A55B49" w:rsidRDefault="00A55B49" w:rsidP="00A55B49">
      <w:pPr>
        <w:pStyle w:val="SemEspaamento"/>
        <w:jc w:val="center"/>
        <w:rPr>
          <w:noProof/>
          <w:sz w:val="24"/>
          <w:szCs w:val="24"/>
          <w:lang w:eastAsia="pt-BR"/>
        </w:rPr>
      </w:pPr>
    </w:p>
    <w:p w14:paraId="17FC1E57" w14:textId="77777777" w:rsidR="00A55B49" w:rsidRPr="008A6416" w:rsidRDefault="00A55B49" w:rsidP="00A55B49">
      <w:pPr>
        <w:pStyle w:val="SemEspaamento"/>
        <w:jc w:val="center"/>
        <w:rPr>
          <w:noProof/>
          <w:sz w:val="24"/>
          <w:szCs w:val="24"/>
          <w:lang w:eastAsia="pt-BR"/>
        </w:rPr>
      </w:pPr>
    </w:p>
    <w:p w14:paraId="3E24B67D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2179ACCF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53E73B0B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68D0F786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33B4CA6A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39C60C37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7DCF6D4C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19A0FC37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4FF88A58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0CE02CEF" w14:textId="77777777" w:rsidR="00CA0D17" w:rsidRDefault="00CA0D17" w:rsidP="00CA0D17"/>
    <w:p w14:paraId="0F2893EF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22BFF9C3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39DD81AF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01C4FA3C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7CC0733C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7E11C1C7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0A43DF50" w14:textId="77777777" w:rsidR="00CA0D17" w:rsidRDefault="00CA0D17" w:rsidP="00CA0D17">
      <w:pPr>
        <w:pStyle w:val="SemEspaamento"/>
        <w:jc w:val="both"/>
        <w:rPr>
          <w:sz w:val="20"/>
          <w:szCs w:val="20"/>
        </w:rPr>
      </w:pPr>
    </w:p>
    <w:p w14:paraId="68DAC8D1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2C56E214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1C2BDF2D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5A1D86E1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39CC5528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6EEBBD30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64C5DC96" w14:textId="77777777" w:rsidR="009419E1" w:rsidRDefault="009419E1" w:rsidP="00610416">
      <w:pPr>
        <w:pStyle w:val="SemEspaamento"/>
        <w:jc w:val="both"/>
        <w:rPr>
          <w:sz w:val="20"/>
          <w:szCs w:val="20"/>
        </w:rPr>
      </w:pPr>
    </w:p>
    <w:p w14:paraId="15AC53F7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0F1DECAC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0A0D2FF8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36F5FA63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159371C6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5480692F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5D500903" w14:textId="77777777" w:rsidR="00CA0D17" w:rsidRDefault="00CA0D17" w:rsidP="00610416">
      <w:pPr>
        <w:pStyle w:val="SemEspaamento"/>
        <w:jc w:val="both"/>
        <w:rPr>
          <w:sz w:val="20"/>
          <w:szCs w:val="20"/>
        </w:rPr>
      </w:pPr>
    </w:p>
    <w:p w14:paraId="6DD3964D" w14:textId="4EAC3420" w:rsidR="00D10ABB" w:rsidRDefault="00D10ABB" w:rsidP="00D10ABB">
      <w:pPr>
        <w:pStyle w:val="SemEspaamento"/>
        <w:rPr>
          <w:sz w:val="20"/>
          <w:szCs w:val="20"/>
        </w:rPr>
      </w:pPr>
    </w:p>
    <w:p w14:paraId="3F587E86" w14:textId="77777777" w:rsidR="00E93498" w:rsidRDefault="00E93498" w:rsidP="00D10ABB">
      <w:pPr>
        <w:pStyle w:val="SemEspaamento"/>
      </w:pPr>
    </w:p>
    <w:p w14:paraId="26327791" w14:textId="0C131427" w:rsidR="000073AE" w:rsidRPr="00E93498" w:rsidRDefault="00D10ABB" w:rsidP="005F418A">
      <w:pPr>
        <w:pStyle w:val="SemEspaamento"/>
      </w:pPr>
      <w:r w:rsidRPr="002D0CA0">
        <w:t xml:space="preserve">                                   </w:t>
      </w:r>
      <w:r>
        <w:t xml:space="preserve">      </w:t>
      </w:r>
    </w:p>
    <w:p w14:paraId="3440E868" w14:textId="0F5B2A69" w:rsidR="00D24CE1" w:rsidRDefault="00D24CE1" w:rsidP="00EF1F46"/>
    <w:p w14:paraId="3920AFFA" w14:textId="77777777" w:rsidR="00081FA5" w:rsidRDefault="00081FA5" w:rsidP="00EF1F46"/>
    <w:sectPr w:rsidR="00081FA5" w:rsidSect="00254CC3">
      <w:headerReference w:type="default" r:id="rId8"/>
      <w:footerReference w:type="default" r:id="rId9"/>
      <w:pgSz w:w="11906" w:h="16838"/>
      <w:pgMar w:top="1666" w:right="849" w:bottom="851" w:left="709" w:header="708" w:footer="27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970B" w14:textId="77777777" w:rsidR="00CF26D6" w:rsidRDefault="00CF26D6" w:rsidP="00D37C18">
      <w:pPr>
        <w:spacing w:after="0" w:line="240" w:lineRule="auto"/>
      </w:pPr>
      <w:r>
        <w:separator/>
      </w:r>
    </w:p>
  </w:endnote>
  <w:endnote w:type="continuationSeparator" w:id="0">
    <w:p w14:paraId="21FD5623" w14:textId="77777777" w:rsidR="00CF26D6" w:rsidRDefault="00CF26D6" w:rsidP="00D3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145" w14:textId="77777777" w:rsidR="00DA1292" w:rsidRDefault="00DA1292" w:rsidP="001207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C2E1" w14:textId="77777777" w:rsidR="00CF26D6" w:rsidRDefault="00CF26D6" w:rsidP="00D37C18">
      <w:pPr>
        <w:spacing w:after="0" w:line="240" w:lineRule="auto"/>
      </w:pPr>
      <w:r>
        <w:separator/>
      </w:r>
    </w:p>
  </w:footnote>
  <w:footnote w:type="continuationSeparator" w:id="0">
    <w:p w14:paraId="0227A646" w14:textId="77777777" w:rsidR="00CF26D6" w:rsidRDefault="00CF26D6" w:rsidP="00D3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AEDE" w14:textId="77777777" w:rsidR="00DA1292" w:rsidRDefault="00DA1292" w:rsidP="00D37C18">
    <w:pPr>
      <w:pStyle w:val="Cabealho"/>
      <w:tabs>
        <w:tab w:val="clear" w:pos="4252"/>
        <w:tab w:val="clear" w:pos="8504"/>
        <w:tab w:val="left" w:pos="7875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CE9FAFA" wp14:editId="074DEEBD">
          <wp:simplePos x="0" y="0"/>
          <wp:positionH relativeFrom="margin">
            <wp:posOffset>4717415</wp:posOffset>
          </wp:positionH>
          <wp:positionV relativeFrom="paragraph">
            <wp:posOffset>-106680</wp:posOffset>
          </wp:positionV>
          <wp:extent cx="1571625" cy="733425"/>
          <wp:effectExtent l="19050" t="0" r="9525" b="0"/>
          <wp:wrapNone/>
          <wp:docPr id="6" name="Imagem 6" descr="C:\Users\Home\Downloads\Logo_Secretaria_Educaçã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ownloads\Logo_Secretaria_Educação_E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18" t="19294" r="11270" b="19350"/>
                  <a:stretch/>
                </pic:blipFill>
                <pic:spPr bwMode="auto">
                  <a:xfrm>
                    <a:off x="0" y="0"/>
                    <a:ext cx="1571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CC78B0" wp14:editId="663EE255">
          <wp:simplePos x="0" y="0"/>
          <wp:positionH relativeFrom="margin">
            <wp:posOffset>126365</wp:posOffset>
          </wp:positionH>
          <wp:positionV relativeFrom="paragraph">
            <wp:posOffset>-154305</wp:posOffset>
          </wp:positionV>
          <wp:extent cx="4591050" cy="723900"/>
          <wp:effectExtent l="19050" t="0" r="0" b="0"/>
          <wp:wrapNone/>
          <wp:docPr id="7" name="Imagem 7" descr="Educaçã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çã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29"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6A3"/>
    <w:multiLevelType w:val="hybridMultilevel"/>
    <w:tmpl w:val="3AB486EA"/>
    <w:lvl w:ilvl="0" w:tplc="E196F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1C61"/>
    <w:multiLevelType w:val="hybridMultilevel"/>
    <w:tmpl w:val="C8364B4E"/>
    <w:lvl w:ilvl="0" w:tplc="D4F2DB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67497"/>
    <w:multiLevelType w:val="hybridMultilevel"/>
    <w:tmpl w:val="AEF445EA"/>
    <w:lvl w:ilvl="0" w:tplc="CA300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43799"/>
    <w:multiLevelType w:val="hybridMultilevel"/>
    <w:tmpl w:val="EBEEB904"/>
    <w:lvl w:ilvl="0" w:tplc="AFB68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4093">
    <w:abstractNumId w:val="0"/>
  </w:num>
  <w:num w:numId="2" w16cid:durableId="2107723820">
    <w:abstractNumId w:val="1"/>
  </w:num>
  <w:num w:numId="3" w16cid:durableId="1440950052">
    <w:abstractNumId w:val="3"/>
  </w:num>
  <w:num w:numId="4" w16cid:durableId="136917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14"/>
    <w:rsid w:val="000063D0"/>
    <w:rsid w:val="000073AE"/>
    <w:rsid w:val="00014364"/>
    <w:rsid w:val="00023420"/>
    <w:rsid w:val="000257EB"/>
    <w:rsid w:val="00027CC5"/>
    <w:rsid w:val="00030BA7"/>
    <w:rsid w:val="0004197A"/>
    <w:rsid w:val="00047AF7"/>
    <w:rsid w:val="00054B59"/>
    <w:rsid w:val="00055BDF"/>
    <w:rsid w:val="00063240"/>
    <w:rsid w:val="00067119"/>
    <w:rsid w:val="00070E46"/>
    <w:rsid w:val="000712F1"/>
    <w:rsid w:val="00074743"/>
    <w:rsid w:val="00076BAD"/>
    <w:rsid w:val="00081FA5"/>
    <w:rsid w:val="00082DD4"/>
    <w:rsid w:val="000854CE"/>
    <w:rsid w:val="00086169"/>
    <w:rsid w:val="000A2D84"/>
    <w:rsid w:val="000C2F79"/>
    <w:rsid w:val="000C6C5E"/>
    <w:rsid w:val="000C75C8"/>
    <w:rsid w:val="000D106E"/>
    <w:rsid w:val="000D171A"/>
    <w:rsid w:val="000D1FD4"/>
    <w:rsid w:val="000D6E51"/>
    <w:rsid w:val="000E2CDE"/>
    <w:rsid w:val="000E5D2A"/>
    <w:rsid w:val="000E6652"/>
    <w:rsid w:val="000F0692"/>
    <w:rsid w:val="000F4CE7"/>
    <w:rsid w:val="000F52B3"/>
    <w:rsid w:val="000F764B"/>
    <w:rsid w:val="00100E4F"/>
    <w:rsid w:val="00101EE1"/>
    <w:rsid w:val="0010279F"/>
    <w:rsid w:val="0010307B"/>
    <w:rsid w:val="00110555"/>
    <w:rsid w:val="00120711"/>
    <w:rsid w:val="00122E29"/>
    <w:rsid w:val="00126825"/>
    <w:rsid w:val="001272C0"/>
    <w:rsid w:val="00134214"/>
    <w:rsid w:val="00144A0C"/>
    <w:rsid w:val="00156B57"/>
    <w:rsid w:val="0016305F"/>
    <w:rsid w:val="0017163F"/>
    <w:rsid w:val="00171889"/>
    <w:rsid w:val="00180440"/>
    <w:rsid w:val="00183FF5"/>
    <w:rsid w:val="001867AE"/>
    <w:rsid w:val="00191644"/>
    <w:rsid w:val="00195FFF"/>
    <w:rsid w:val="001B24FB"/>
    <w:rsid w:val="001B28EA"/>
    <w:rsid w:val="001B3592"/>
    <w:rsid w:val="001B5BD6"/>
    <w:rsid w:val="001C66D6"/>
    <w:rsid w:val="001C6890"/>
    <w:rsid w:val="001D4AEB"/>
    <w:rsid w:val="001D72C3"/>
    <w:rsid w:val="001D7AA9"/>
    <w:rsid w:val="001E0499"/>
    <w:rsid w:val="001E0E8C"/>
    <w:rsid w:val="001E4111"/>
    <w:rsid w:val="001F3F2A"/>
    <w:rsid w:val="001F420D"/>
    <w:rsid w:val="00206EA0"/>
    <w:rsid w:val="00215811"/>
    <w:rsid w:val="00223DAA"/>
    <w:rsid w:val="00223F24"/>
    <w:rsid w:val="002340B2"/>
    <w:rsid w:val="00234F5B"/>
    <w:rsid w:val="00237C51"/>
    <w:rsid w:val="002406BB"/>
    <w:rsid w:val="00247E4A"/>
    <w:rsid w:val="00250F15"/>
    <w:rsid w:val="002535B0"/>
    <w:rsid w:val="002547FA"/>
    <w:rsid w:val="00254CC3"/>
    <w:rsid w:val="00255A9C"/>
    <w:rsid w:val="00257671"/>
    <w:rsid w:val="00262E5E"/>
    <w:rsid w:val="0026702E"/>
    <w:rsid w:val="00267581"/>
    <w:rsid w:val="002706BA"/>
    <w:rsid w:val="00284363"/>
    <w:rsid w:val="00296635"/>
    <w:rsid w:val="002A4C41"/>
    <w:rsid w:val="002C0939"/>
    <w:rsid w:val="002C0E5E"/>
    <w:rsid w:val="002C1805"/>
    <w:rsid w:val="002C1C96"/>
    <w:rsid w:val="002C2DE5"/>
    <w:rsid w:val="002C4F9A"/>
    <w:rsid w:val="002D20BD"/>
    <w:rsid w:val="002D2D3C"/>
    <w:rsid w:val="002D4665"/>
    <w:rsid w:val="002D5F42"/>
    <w:rsid w:val="002D7736"/>
    <w:rsid w:val="002D7870"/>
    <w:rsid w:val="002E59F4"/>
    <w:rsid w:val="002E5ED7"/>
    <w:rsid w:val="00304BE0"/>
    <w:rsid w:val="00306782"/>
    <w:rsid w:val="00314EB5"/>
    <w:rsid w:val="0031604B"/>
    <w:rsid w:val="00320567"/>
    <w:rsid w:val="003228DE"/>
    <w:rsid w:val="0032380B"/>
    <w:rsid w:val="00330355"/>
    <w:rsid w:val="003346A9"/>
    <w:rsid w:val="00337710"/>
    <w:rsid w:val="0034038A"/>
    <w:rsid w:val="00344964"/>
    <w:rsid w:val="00345B72"/>
    <w:rsid w:val="00345F00"/>
    <w:rsid w:val="00350247"/>
    <w:rsid w:val="0035292F"/>
    <w:rsid w:val="00355E59"/>
    <w:rsid w:val="00356B76"/>
    <w:rsid w:val="00357BEA"/>
    <w:rsid w:val="00363293"/>
    <w:rsid w:val="00365CB0"/>
    <w:rsid w:val="00372023"/>
    <w:rsid w:val="0037227C"/>
    <w:rsid w:val="003734EB"/>
    <w:rsid w:val="00382A5B"/>
    <w:rsid w:val="003975AB"/>
    <w:rsid w:val="003A27DA"/>
    <w:rsid w:val="003B0566"/>
    <w:rsid w:val="003B105D"/>
    <w:rsid w:val="003B230E"/>
    <w:rsid w:val="003B3DF3"/>
    <w:rsid w:val="003B686D"/>
    <w:rsid w:val="003C3550"/>
    <w:rsid w:val="003C4D67"/>
    <w:rsid w:val="003C58A2"/>
    <w:rsid w:val="003C5A44"/>
    <w:rsid w:val="003D0EAA"/>
    <w:rsid w:val="003D3661"/>
    <w:rsid w:val="003D64D6"/>
    <w:rsid w:val="003E000C"/>
    <w:rsid w:val="003E1362"/>
    <w:rsid w:val="003E4A03"/>
    <w:rsid w:val="003F1BC4"/>
    <w:rsid w:val="003F60FB"/>
    <w:rsid w:val="004016E4"/>
    <w:rsid w:val="00412670"/>
    <w:rsid w:val="00415093"/>
    <w:rsid w:val="00415744"/>
    <w:rsid w:val="004167E4"/>
    <w:rsid w:val="004225ED"/>
    <w:rsid w:val="004251D5"/>
    <w:rsid w:val="00425B28"/>
    <w:rsid w:val="00433168"/>
    <w:rsid w:val="00433AEB"/>
    <w:rsid w:val="0044349B"/>
    <w:rsid w:val="0044391A"/>
    <w:rsid w:val="00455256"/>
    <w:rsid w:val="004653F4"/>
    <w:rsid w:val="00466810"/>
    <w:rsid w:val="00471BE2"/>
    <w:rsid w:val="00476207"/>
    <w:rsid w:val="00477D57"/>
    <w:rsid w:val="00480EE1"/>
    <w:rsid w:val="00481045"/>
    <w:rsid w:val="00493241"/>
    <w:rsid w:val="00495644"/>
    <w:rsid w:val="004A1046"/>
    <w:rsid w:val="004A3DB6"/>
    <w:rsid w:val="004B0EC1"/>
    <w:rsid w:val="004C53CB"/>
    <w:rsid w:val="004C56DC"/>
    <w:rsid w:val="004D1C11"/>
    <w:rsid w:val="004D3422"/>
    <w:rsid w:val="004D3A53"/>
    <w:rsid w:val="004E2163"/>
    <w:rsid w:val="004E2B8D"/>
    <w:rsid w:val="004E5D35"/>
    <w:rsid w:val="004E626D"/>
    <w:rsid w:val="004F00F1"/>
    <w:rsid w:val="004F7137"/>
    <w:rsid w:val="004F79AA"/>
    <w:rsid w:val="0050168C"/>
    <w:rsid w:val="0050514E"/>
    <w:rsid w:val="00507F3D"/>
    <w:rsid w:val="005119FA"/>
    <w:rsid w:val="0051386B"/>
    <w:rsid w:val="00514C56"/>
    <w:rsid w:val="00520303"/>
    <w:rsid w:val="00524393"/>
    <w:rsid w:val="00525382"/>
    <w:rsid w:val="005325F2"/>
    <w:rsid w:val="0053320F"/>
    <w:rsid w:val="00534681"/>
    <w:rsid w:val="005379C8"/>
    <w:rsid w:val="00540046"/>
    <w:rsid w:val="00542EB2"/>
    <w:rsid w:val="005435DA"/>
    <w:rsid w:val="005456CA"/>
    <w:rsid w:val="00555343"/>
    <w:rsid w:val="00557130"/>
    <w:rsid w:val="00557377"/>
    <w:rsid w:val="0056348F"/>
    <w:rsid w:val="005676B5"/>
    <w:rsid w:val="00570246"/>
    <w:rsid w:val="00580038"/>
    <w:rsid w:val="00580317"/>
    <w:rsid w:val="005909A7"/>
    <w:rsid w:val="005953B0"/>
    <w:rsid w:val="00595630"/>
    <w:rsid w:val="005A18C8"/>
    <w:rsid w:val="005A2A5A"/>
    <w:rsid w:val="005A3BC8"/>
    <w:rsid w:val="005A55F6"/>
    <w:rsid w:val="005A67C3"/>
    <w:rsid w:val="005A7500"/>
    <w:rsid w:val="005B4A1B"/>
    <w:rsid w:val="005B6AB8"/>
    <w:rsid w:val="005B790B"/>
    <w:rsid w:val="005D4856"/>
    <w:rsid w:val="005D501D"/>
    <w:rsid w:val="005D5791"/>
    <w:rsid w:val="005D752B"/>
    <w:rsid w:val="005E1E08"/>
    <w:rsid w:val="005E3A95"/>
    <w:rsid w:val="005E79FC"/>
    <w:rsid w:val="005F0266"/>
    <w:rsid w:val="005F0EB8"/>
    <w:rsid w:val="005F257F"/>
    <w:rsid w:val="005F3FE2"/>
    <w:rsid w:val="005F418A"/>
    <w:rsid w:val="006013FB"/>
    <w:rsid w:val="006103BB"/>
    <w:rsid w:val="00610416"/>
    <w:rsid w:val="00621D18"/>
    <w:rsid w:val="00623092"/>
    <w:rsid w:val="00627A7D"/>
    <w:rsid w:val="00632CCB"/>
    <w:rsid w:val="006353BF"/>
    <w:rsid w:val="0064291A"/>
    <w:rsid w:val="00662213"/>
    <w:rsid w:val="00662CA3"/>
    <w:rsid w:val="0067644C"/>
    <w:rsid w:val="0067671C"/>
    <w:rsid w:val="00680714"/>
    <w:rsid w:val="00681286"/>
    <w:rsid w:val="00684B2F"/>
    <w:rsid w:val="00690FB1"/>
    <w:rsid w:val="00693C9E"/>
    <w:rsid w:val="00694605"/>
    <w:rsid w:val="006971A1"/>
    <w:rsid w:val="006A6946"/>
    <w:rsid w:val="006A7DEA"/>
    <w:rsid w:val="006B013F"/>
    <w:rsid w:val="006B0A1C"/>
    <w:rsid w:val="006B3B0E"/>
    <w:rsid w:val="006B58DB"/>
    <w:rsid w:val="006B62BF"/>
    <w:rsid w:val="006B7EC6"/>
    <w:rsid w:val="006C574A"/>
    <w:rsid w:val="006C637E"/>
    <w:rsid w:val="006C7E82"/>
    <w:rsid w:val="006D1D73"/>
    <w:rsid w:val="006D6965"/>
    <w:rsid w:val="006F34A8"/>
    <w:rsid w:val="006F444E"/>
    <w:rsid w:val="006F5A17"/>
    <w:rsid w:val="00702081"/>
    <w:rsid w:val="00706C32"/>
    <w:rsid w:val="00710804"/>
    <w:rsid w:val="007119B5"/>
    <w:rsid w:val="00715CE4"/>
    <w:rsid w:val="00721D6D"/>
    <w:rsid w:val="00723633"/>
    <w:rsid w:val="00732173"/>
    <w:rsid w:val="00737923"/>
    <w:rsid w:val="00741754"/>
    <w:rsid w:val="007419AC"/>
    <w:rsid w:val="007439BA"/>
    <w:rsid w:val="007441A4"/>
    <w:rsid w:val="00744441"/>
    <w:rsid w:val="00746C83"/>
    <w:rsid w:val="00746EAA"/>
    <w:rsid w:val="00750078"/>
    <w:rsid w:val="007550B2"/>
    <w:rsid w:val="00756430"/>
    <w:rsid w:val="00760B65"/>
    <w:rsid w:val="007820CC"/>
    <w:rsid w:val="00786914"/>
    <w:rsid w:val="007871EF"/>
    <w:rsid w:val="00787697"/>
    <w:rsid w:val="007A1033"/>
    <w:rsid w:val="007A2D58"/>
    <w:rsid w:val="007A36E6"/>
    <w:rsid w:val="007B6B59"/>
    <w:rsid w:val="007C62F2"/>
    <w:rsid w:val="007D1774"/>
    <w:rsid w:val="007D4786"/>
    <w:rsid w:val="007D49A5"/>
    <w:rsid w:val="007D6FA2"/>
    <w:rsid w:val="007D79DC"/>
    <w:rsid w:val="007D7B10"/>
    <w:rsid w:val="007E0571"/>
    <w:rsid w:val="007E26E5"/>
    <w:rsid w:val="007E36FF"/>
    <w:rsid w:val="007E480E"/>
    <w:rsid w:val="007F0AA7"/>
    <w:rsid w:val="007F1D07"/>
    <w:rsid w:val="007F678A"/>
    <w:rsid w:val="007F6B36"/>
    <w:rsid w:val="007F7C4C"/>
    <w:rsid w:val="0080022E"/>
    <w:rsid w:val="0080097E"/>
    <w:rsid w:val="00802A38"/>
    <w:rsid w:val="00803CC1"/>
    <w:rsid w:val="00811B35"/>
    <w:rsid w:val="00812677"/>
    <w:rsid w:val="0081720D"/>
    <w:rsid w:val="00817C62"/>
    <w:rsid w:val="00820F2F"/>
    <w:rsid w:val="00827393"/>
    <w:rsid w:val="008300B2"/>
    <w:rsid w:val="00830D24"/>
    <w:rsid w:val="00832A5A"/>
    <w:rsid w:val="008420F4"/>
    <w:rsid w:val="00844AAF"/>
    <w:rsid w:val="00846940"/>
    <w:rsid w:val="0085042C"/>
    <w:rsid w:val="00852FEB"/>
    <w:rsid w:val="008551C5"/>
    <w:rsid w:val="00857D13"/>
    <w:rsid w:val="00861276"/>
    <w:rsid w:val="008613E2"/>
    <w:rsid w:val="008713B7"/>
    <w:rsid w:val="00871D6A"/>
    <w:rsid w:val="0087202D"/>
    <w:rsid w:val="00872DC2"/>
    <w:rsid w:val="00880AE2"/>
    <w:rsid w:val="00886E3F"/>
    <w:rsid w:val="0089131A"/>
    <w:rsid w:val="008943BE"/>
    <w:rsid w:val="00895EEF"/>
    <w:rsid w:val="008A1B23"/>
    <w:rsid w:val="008A2A3B"/>
    <w:rsid w:val="008A3C71"/>
    <w:rsid w:val="008A6416"/>
    <w:rsid w:val="008B1845"/>
    <w:rsid w:val="008B56DF"/>
    <w:rsid w:val="008B5720"/>
    <w:rsid w:val="008B704B"/>
    <w:rsid w:val="008B72FD"/>
    <w:rsid w:val="008D100D"/>
    <w:rsid w:val="008D2272"/>
    <w:rsid w:val="008D4805"/>
    <w:rsid w:val="008F2060"/>
    <w:rsid w:val="0090340A"/>
    <w:rsid w:val="00911DE2"/>
    <w:rsid w:val="00914A83"/>
    <w:rsid w:val="00933835"/>
    <w:rsid w:val="009412E9"/>
    <w:rsid w:val="009419E1"/>
    <w:rsid w:val="00943F98"/>
    <w:rsid w:val="0094632E"/>
    <w:rsid w:val="00953CFB"/>
    <w:rsid w:val="00957795"/>
    <w:rsid w:val="00970FFF"/>
    <w:rsid w:val="00972412"/>
    <w:rsid w:val="00974FFC"/>
    <w:rsid w:val="009768DD"/>
    <w:rsid w:val="00986C23"/>
    <w:rsid w:val="00995C27"/>
    <w:rsid w:val="009A18E5"/>
    <w:rsid w:val="009A4BF7"/>
    <w:rsid w:val="009A57F7"/>
    <w:rsid w:val="009A7060"/>
    <w:rsid w:val="009A74EA"/>
    <w:rsid w:val="009B3461"/>
    <w:rsid w:val="009B4F94"/>
    <w:rsid w:val="009C56F7"/>
    <w:rsid w:val="009C64D5"/>
    <w:rsid w:val="009D0318"/>
    <w:rsid w:val="009D3D76"/>
    <w:rsid w:val="009E4D91"/>
    <w:rsid w:val="009E617F"/>
    <w:rsid w:val="009F752A"/>
    <w:rsid w:val="00A03228"/>
    <w:rsid w:val="00A105BD"/>
    <w:rsid w:val="00A15F1B"/>
    <w:rsid w:val="00A17F64"/>
    <w:rsid w:val="00A26A53"/>
    <w:rsid w:val="00A26E41"/>
    <w:rsid w:val="00A30FB2"/>
    <w:rsid w:val="00A37CC5"/>
    <w:rsid w:val="00A40247"/>
    <w:rsid w:val="00A4297F"/>
    <w:rsid w:val="00A52EA3"/>
    <w:rsid w:val="00A53818"/>
    <w:rsid w:val="00A54CD2"/>
    <w:rsid w:val="00A55B49"/>
    <w:rsid w:val="00A643A2"/>
    <w:rsid w:val="00A670E5"/>
    <w:rsid w:val="00A71363"/>
    <w:rsid w:val="00A77017"/>
    <w:rsid w:val="00A771BA"/>
    <w:rsid w:val="00A84BA9"/>
    <w:rsid w:val="00A851FF"/>
    <w:rsid w:val="00A85212"/>
    <w:rsid w:val="00A920C3"/>
    <w:rsid w:val="00A92C3B"/>
    <w:rsid w:val="00A93913"/>
    <w:rsid w:val="00A946A0"/>
    <w:rsid w:val="00AA6878"/>
    <w:rsid w:val="00AB3818"/>
    <w:rsid w:val="00AB6455"/>
    <w:rsid w:val="00AC7772"/>
    <w:rsid w:val="00AC7E92"/>
    <w:rsid w:val="00AD0B8B"/>
    <w:rsid w:val="00AD150B"/>
    <w:rsid w:val="00AD2522"/>
    <w:rsid w:val="00AD509B"/>
    <w:rsid w:val="00AD6201"/>
    <w:rsid w:val="00AE1AFD"/>
    <w:rsid w:val="00AE3F42"/>
    <w:rsid w:val="00AE578F"/>
    <w:rsid w:val="00AF02CC"/>
    <w:rsid w:val="00AF7844"/>
    <w:rsid w:val="00B02A12"/>
    <w:rsid w:val="00B07046"/>
    <w:rsid w:val="00B20286"/>
    <w:rsid w:val="00B21E2B"/>
    <w:rsid w:val="00B226CE"/>
    <w:rsid w:val="00B26267"/>
    <w:rsid w:val="00B27B1A"/>
    <w:rsid w:val="00B30074"/>
    <w:rsid w:val="00B30C91"/>
    <w:rsid w:val="00B30D2F"/>
    <w:rsid w:val="00B37175"/>
    <w:rsid w:val="00B373D7"/>
    <w:rsid w:val="00B40FE3"/>
    <w:rsid w:val="00B442A1"/>
    <w:rsid w:val="00B508A7"/>
    <w:rsid w:val="00B56458"/>
    <w:rsid w:val="00B571DC"/>
    <w:rsid w:val="00B6449E"/>
    <w:rsid w:val="00B70F83"/>
    <w:rsid w:val="00B758DE"/>
    <w:rsid w:val="00B835D4"/>
    <w:rsid w:val="00B83A85"/>
    <w:rsid w:val="00B86309"/>
    <w:rsid w:val="00B9297C"/>
    <w:rsid w:val="00B97A75"/>
    <w:rsid w:val="00BA181B"/>
    <w:rsid w:val="00BA64C4"/>
    <w:rsid w:val="00BA75F9"/>
    <w:rsid w:val="00BB457A"/>
    <w:rsid w:val="00BC0DE0"/>
    <w:rsid w:val="00BC5788"/>
    <w:rsid w:val="00BC6184"/>
    <w:rsid w:val="00BC63E8"/>
    <w:rsid w:val="00BD46B9"/>
    <w:rsid w:val="00BD5DCB"/>
    <w:rsid w:val="00BE3A84"/>
    <w:rsid w:val="00BF7044"/>
    <w:rsid w:val="00C00A06"/>
    <w:rsid w:val="00C0709A"/>
    <w:rsid w:val="00C108F2"/>
    <w:rsid w:val="00C1170C"/>
    <w:rsid w:val="00C17175"/>
    <w:rsid w:val="00C24B25"/>
    <w:rsid w:val="00C26F80"/>
    <w:rsid w:val="00C27315"/>
    <w:rsid w:val="00C34E96"/>
    <w:rsid w:val="00C375E1"/>
    <w:rsid w:val="00C40F00"/>
    <w:rsid w:val="00C41C17"/>
    <w:rsid w:val="00C54AA4"/>
    <w:rsid w:val="00C61809"/>
    <w:rsid w:val="00C6260B"/>
    <w:rsid w:val="00C65973"/>
    <w:rsid w:val="00C70D2F"/>
    <w:rsid w:val="00C72C5F"/>
    <w:rsid w:val="00C77F17"/>
    <w:rsid w:val="00C81E62"/>
    <w:rsid w:val="00C84B25"/>
    <w:rsid w:val="00C86ADA"/>
    <w:rsid w:val="00C9168E"/>
    <w:rsid w:val="00C92552"/>
    <w:rsid w:val="00C94789"/>
    <w:rsid w:val="00C973A1"/>
    <w:rsid w:val="00CA0D17"/>
    <w:rsid w:val="00CB0D11"/>
    <w:rsid w:val="00CB1841"/>
    <w:rsid w:val="00CB33B5"/>
    <w:rsid w:val="00CB3F26"/>
    <w:rsid w:val="00CB6A0F"/>
    <w:rsid w:val="00CC37AA"/>
    <w:rsid w:val="00CC3C83"/>
    <w:rsid w:val="00CC76B7"/>
    <w:rsid w:val="00CC77EC"/>
    <w:rsid w:val="00CD06BC"/>
    <w:rsid w:val="00CD2441"/>
    <w:rsid w:val="00CE1256"/>
    <w:rsid w:val="00CE2E68"/>
    <w:rsid w:val="00CE3A91"/>
    <w:rsid w:val="00CE61F2"/>
    <w:rsid w:val="00CE6DDD"/>
    <w:rsid w:val="00CF09A4"/>
    <w:rsid w:val="00CF0EBF"/>
    <w:rsid w:val="00CF26D6"/>
    <w:rsid w:val="00CF459C"/>
    <w:rsid w:val="00CF5350"/>
    <w:rsid w:val="00CF672E"/>
    <w:rsid w:val="00D048EB"/>
    <w:rsid w:val="00D065CB"/>
    <w:rsid w:val="00D10ABB"/>
    <w:rsid w:val="00D14B17"/>
    <w:rsid w:val="00D14B2F"/>
    <w:rsid w:val="00D15B3B"/>
    <w:rsid w:val="00D24CE1"/>
    <w:rsid w:val="00D265F0"/>
    <w:rsid w:val="00D26D8B"/>
    <w:rsid w:val="00D358CA"/>
    <w:rsid w:val="00D37C18"/>
    <w:rsid w:val="00D41EBA"/>
    <w:rsid w:val="00D44D28"/>
    <w:rsid w:val="00D51675"/>
    <w:rsid w:val="00D5323A"/>
    <w:rsid w:val="00D54278"/>
    <w:rsid w:val="00D54CBE"/>
    <w:rsid w:val="00D64C5C"/>
    <w:rsid w:val="00D64E6C"/>
    <w:rsid w:val="00D72CA2"/>
    <w:rsid w:val="00D74F4B"/>
    <w:rsid w:val="00D756FB"/>
    <w:rsid w:val="00D770F6"/>
    <w:rsid w:val="00D7763A"/>
    <w:rsid w:val="00D91399"/>
    <w:rsid w:val="00D94B17"/>
    <w:rsid w:val="00DA1292"/>
    <w:rsid w:val="00DA259D"/>
    <w:rsid w:val="00DA396E"/>
    <w:rsid w:val="00DA3DFF"/>
    <w:rsid w:val="00DA6506"/>
    <w:rsid w:val="00DB00DE"/>
    <w:rsid w:val="00DB17FE"/>
    <w:rsid w:val="00DB5B24"/>
    <w:rsid w:val="00DB6B53"/>
    <w:rsid w:val="00DC3CC6"/>
    <w:rsid w:val="00DD204C"/>
    <w:rsid w:val="00DD4F91"/>
    <w:rsid w:val="00DE0765"/>
    <w:rsid w:val="00DE105E"/>
    <w:rsid w:val="00DE62F3"/>
    <w:rsid w:val="00DE7C25"/>
    <w:rsid w:val="00DF1F0F"/>
    <w:rsid w:val="00E016FB"/>
    <w:rsid w:val="00E01876"/>
    <w:rsid w:val="00E01B08"/>
    <w:rsid w:val="00E12091"/>
    <w:rsid w:val="00E254D0"/>
    <w:rsid w:val="00E3406E"/>
    <w:rsid w:val="00E35EFB"/>
    <w:rsid w:val="00E360C6"/>
    <w:rsid w:val="00E40CE5"/>
    <w:rsid w:val="00E4232D"/>
    <w:rsid w:val="00E459CF"/>
    <w:rsid w:val="00E467C6"/>
    <w:rsid w:val="00E5020F"/>
    <w:rsid w:val="00E519D6"/>
    <w:rsid w:val="00E53160"/>
    <w:rsid w:val="00E54808"/>
    <w:rsid w:val="00E63B4B"/>
    <w:rsid w:val="00E67621"/>
    <w:rsid w:val="00E6789C"/>
    <w:rsid w:val="00E72EA9"/>
    <w:rsid w:val="00E76165"/>
    <w:rsid w:val="00E83D39"/>
    <w:rsid w:val="00E86421"/>
    <w:rsid w:val="00E87AAB"/>
    <w:rsid w:val="00E91878"/>
    <w:rsid w:val="00E93498"/>
    <w:rsid w:val="00EA0CBB"/>
    <w:rsid w:val="00EA697C"/>
    <w:rsid w:val="00EA7165"/>
    <w:rsid w:val="00EC059D"/>
    <w:rsid w:val="00EC28F6"/>
    <w:rsid w:val="00EC2996"/>
    <w:rsid w:val="00EC7414"/>
    <w:rsid w:val="00ED43D3"/>
    <w:rsid w:val="00ED48FD"/>
    <w:rsid w:val="00ED7F4B"/>
    <w:rsid w:val="00EE1A05"/>
    <w:rsid w:val="00EE709A"/>
    <w:rsid w:val="00EF1F46"/>
    <w:rsid w:val="00F02CDF"/>
    <w:rsid w:val="00F0556E"/>
    <w:rsid w:val="00F05B47"/>
    <w:rsid w:val="00F07297"/>
    <w:rsid w:val="00F143F1"/>
    <w:rsid w:val="00F1663D"/>
    <w:rsid w:val="00F25391"/>
    <w:rsid w:val="00F351DA"/>
    <w:rsid w:val="00F35E8C"/>
    <w:rsid w:val="00F5221F"/>
    <w:rsid w:val="00F54AD6"/>
    <w:rsid w:val="00F557C9"/>
    <w:rsid w:val="00F5691E"/>
    <w:rsid w:val="00F63D61"/>
    <w:rsid w:val="00F642F5"/>
    <w:rsid w:val="00F65F76"/>
    <w:rsid w:val="00F72763"/>
    <w:rsid w:val="00F7362F"/>
    <w:rsid w:val="00F87458"/>
    <w:rsid w:val="00F87AB4"/>
    <w:rsid w:val="00F90B5C"/>
    <w:rsid w:val="00F92DA2"/>
    <w:rsid w:val="00F93090"/>
    <w:rsid w:val="00F93567"/>
    <w:rsid w:val="00F94DFF"/>
    <w:rsid w:val="00F96AFD"/>
    <w:rsid w:val="00FA0183"/>
    <w:rsid w:val="00FA5DA4"/>
    <w:rsid w:val="00FB1CFF"/>
    <w:rsid w:val="00FB2FE4"/>
    <w:rsid w:val="00FC22CF"/>
    <w:rsid w:val="00FD0676"/>
    <w:rsid w:val="00FD4E90"/>
    <w:rsid w:val="00FD4FB4"/>
    <w:rsid w:val="00FE1ADA"/>
    <w:rsid w:val="00FE2EA4"/>
    <w:rsid w:val="00FE460E"/>
    <w:rsid w:val="00FE7B5D"/>
    <w:rsid w:val="00FF4229"/>
    <w:rsid w:val="00FF45C1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96F6"/>
  <w15:docId w15:val="{D94017B0-9C94-4430-9D6E-E52C3A5A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9F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7C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7C18"/>
  </w:style>
  <w:style w:type="paragraph" w:styleId="Rodap">
    <w:name w:val="footer"/>
    <w:basedOn w:val="Normal"/>
    <w:link w:val="RodapChar"/>
    <w:uiPriority w:val="99"/>
    <w:unhideWhenUsed/>
    <w:rsid w:val="00D37C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7C18"/>
  </w:style>
  <w:style w:type="paragraph" w:styleId="SemEspaamento">
    <w:name w:val="No Spacing"/>
    <w:uiPriority w:val="1"/>
    <w:qFormat/>
    <w:rsid w:val="008943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15B3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04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D3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6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68E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22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1AAC-88D7-4532-9C8B-52AC0FF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C20</dc:creator>
  <cp:lastModifiedBy>ETEC20</cp:lastModifiedBy>
  <cp:revision>29</cp:revision>
  <cp:lastPrinted>2022-11-07T18:01:00Z</cp:lastPrinted>
  <dcterms:created xsi:type="dcterms:W3CDTF">2022-10-21T18:59:00Z</dcterms:created>
  <dcterms:modified xsi:type="dcterms:W3CDTF">2022-11-08T19:16:00Z</dcterms:modified>
</cp:coreProperties>
</file>